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45:59</w:t>
      </w:r>
    </w:p>
    <w:p>
      <w:r>
        <w:t>[16:45:59] 🚀 INICIANDO TESTE DE CONSULTA DE REGISTRO DE CHAMADAS DO CALLCENTER</w:t>
      </w:r>
    </w:p>
    <w:p>
      <w:r>
        <w:t>[16:45:59] ============================================================</w:t>
      </w:r>
    </w:p>
    <w:p>
      <w:r>
        <w:t>[16:45:59] 🚀 Inicializando driver do Chrome...</w:t>
      </w:r>
    </w:p>
    <w:p>
      <w:r>
        <w:t>[16:46:09] ✅ Driver inicializado com sucesso</w:t>
      </w:r>
    </w:p>
    <w:p>
      <w:r>
        <w:t>[16:46:09] 🎯 Iniciando execução do teste de consulta de contrato Pet</w:t>
      </w:r>
    </w:p>
    <w:p>
      <w:r>
        <w:t>[16:46:09] 🔄 Acessando sistema...</w:t>
      </w:r>
    </w:p>
    <w:p>
      <w:r>
        <w:t>[16:46:12] ✅ Acessando sistema realizada com sucesso.</w:t>
      </w:r>
    </w:p>
    <w:p>
      <w:r>
        <w:t>[16:46:1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13] 🔄 Realizando login...</w:t>
      </w:r>
    </w:p>
    <w:p>
      <w:r>
        <w:t>[16:46:18] ✅ Realizando login realizada com sucesso.</w:t>
      </w:r>
    </w:p>
    <w:p>
      <w:r>
        <w:t>[16:46:20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20] 🔄 Configurando ambiente...</w:t>
      </w:r>
    </w:p>
    <w:p>
      <w:r>
        <w:t>[16:46:21] ⚠️ Erro ao ajustar zoo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⚠️ Erro ao tirar screenshot erro_configurando_ambie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❌ Configurando ambiente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⚠️ Continuando execução apesar do erro em: Configurando ambiente</w:t>
      </w:r>
    </w:p>
    <w:p>
      <w:r>
        <w:t>[16:46:21] 🔄 Acessando módulo Callcenter...</w:t>
      </w:r>
    </w:p>
    <w:p>
      <w:r>
        <w:t>[16:46:21] ❌ Erro aguardando elemento /html/body/div[15]/ul/li[18]/im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❌ Erro ao acessar módulo PE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⚠️ Erro ao tirar screenshot erro_acessando_módulo_callcent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❌ Acessando módulo Callcenter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— stacktrace —</w:t>
      </w:r>
    </w:p>
    <w:p>
      <w:r>
        <w:t>[16:46:21] Traceback (most recent call last):</w:t>
        <w:br/>
        <w:t xml:space="preserve">  File "C:\RPASelenium\RPAsPegasusSelenium\cenariostestespegasus\Processos\CadastrosCenáriosCallcenter\ConsultaCenáriosRegistrodeChamadas\consultaregistrodechamadas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RegistrodeChamadas\consultaregistrodechamadas1ºcenario.py", line 1480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RegistrodeChamadas\consultaregistrodechamadas1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104, in _predicate</w:t>
        <w:br/>
        <w:t xml:space="preserve">    return driver.find_element(*locator)</w:t>
        <w:br/>
        <w:t xml:space="preserve">           ~~~~~~~~~~~~~~~~~~~^^^^^^^^^^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6:46:21] ❌ ERRO CRÍTICO NO TES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— stacktrace —</w:t>
      </w:r>
    </w:p>
    <w:p>
      <w:r>
        <w:t>[16:46:21] Traceback (most recent call last):</w:t>
        <w:br/>
        <w:t xml:space="preserve">  File "C:\RPASelenium\RPAsPegasusSelenium\cenariostestespegasus\Processos\CadastrosCenáriosCallcenter\ConsultaCenáriosRegistrodeChamadas\consultaregistrodechamadas1ºcenario.py", line 1568, in executar_teste</w:t>
        <w:br/>
        <w:t xml:space="preserve">    safe_action(doc, "Acessando módulo Callcenter", acessar_modulo_callcenter(), critico=True)</w:t>
        <w:br/>
        <w:t xml:space="preserve">    ~~~~~~~~~~~^^^^^^^^^^^^^^^^^^^^^^^^^^^^^^^^^^^^^^^^^^^^^^^^^^^^^^^^^^^^^^^^^^^^^^^^^^^^^^^</w:t>
        <w:br/>
        <w:t xml:space="preserve">  File "C:\RPASelenium\RPAsPegasusSelenium\cenariostestespegasus\Processos\CadastrosCenáriosCallcenter\ConsultaCenáriosRegistrodeChamadas\consultaregistrodechamadas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RegistrodeChamadas\consultaregistrodechamadas1ºcenario.py", line 1480, in acao</w:t>
        <w:br/>
        <w:t xml:space="preserve">    elemento = aguardar_elemento(xpath_callcenter, TIMEOUT_DEFAULT, 'present', By.XPATH)</w:t>
        <w:br/>
        <w:t xml:space="preserve">  File "C:\RPASelenium\RPAsPegasusSelenium\cenariostestespegasus\Processos\CadastrosCenáriosCallcenter\ConsultaCenáriosRegistrodeChamadas\consultaregistrodechamadas1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104, in _predicate</w:t>
        <w:br/>
        <w:t xml:space="preserve">    return driver.find_element(*locator)</w:t>
        <w:br/>
        <w:t xml:space="preserve">           ~~~~~~~~~~~~~~~~~~~^^^^^^^^^^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6:46:21] ⚠️ Erro ao tirar screenshot erro_critico_fina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46:21] 🏁 Finalizando teste...</w:t>
      </w:r>
    </w:p>
    <w:p>
      <w:r>
        <w:t>[16:46:21] ❌ TESTE FINALIZADO COM ERROS.</w:t>
      </w:r>
    </w:p>
    <w:p>
      <w:r>
        <w:t>[16:46:2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46:21</w:t>
      </w:r>
    </w:p>
    <w:p>
      <w:r>
        <w:t>Total de screenshots capturadas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